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3E4C9CA4" w14:textId="77777777" w:rsidTr="00FE25B0">
        <w:tc>
          <w:tcPr>
            <w:tcW w:w="988" w:type="dxa"/>
          </w:tcPr>
          <w:p w14:paraId="086211AD" w14:textId="77777777" w:rsidR="00FE25B0" w:rsidRDefault="00FE25B0"/>
        </w:tc>
        <w:tc>
          <w:tcPr>
            <w:tcW w:w="3969" w:type="dxa"/>
          </w:tcPr>
          <w:p w14:paraId="354CD3C5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5F64EFB3" w14:textId="77777777" w:rsidR="00FE25B0" w:rsidRDefault="00AD66F8">
            <w:r>
              <w:t>Das Dings</w:t>
            </w:r>
          </w:p>
        </w:tc>
      </w:tr>
      <w:tr w:rsidR="00FE25B0" w:rsidRPr="009A2EC4" w14:paraId="661E0530" w14:textId="77777777" w:rsidTr="00FE25B0">
        <w:tc>
          <w:tcPr>
            <w:tcW w:w="988" w:type="dxa"/>
          </w:tcPr>
          <w:p w14:paraId="1C2207A9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608CAE31" w14:textId="77777777" w:rsidR="00FE25B0" w:rsidRDefault="00FE25B0">
            <w:r>
              <w:t>Un jour, près du grand lac,</w:t>
            </w:r>
          </w:p>
          <w:p w14:paraId="100378CD" w14:textId="77777777" w:rsidR="00FE25B0" w:rsidRDefault="00FE25B0">
            <w:r>
              <w:t>Bobo l’éléphant ramasse</w:t>
            </w:r>
          </w:p>
          <w:p w14:paraId="703E12A2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185DB99B" w14:textId="77777777" w:rsidR="00FE25B0" w:rsidRPr="00AD66F8" w:rsidRDefault="00AD66F8">
            <w:pPr>
              <w:rPr>
                <w:lang w:val="de-DE"/>
              </w:rPr>
            </w:pPr>
            <w:r w:rsidRPr="00AD66F8">
              <w:rPr>
                <w:lang w:val="de-DE"/>
              </w:rPr>
              <w:t>Eines Tages</w:t>
            </w:r>
          </w:p>
          <w:p w14:paraId="5EA62063" w14:textId="77777777" w:rsidR="00AD66F8" w:rsidRDefault="00C32E2C">
            <w:p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AD66F8" w:rsidRPr="00AD66F8">
              <w:rPr>
                <w:lang w:val="de-DE"/>
              </w:rPr>
              <w:t>ebt Bobo der Elefant</w:t>
            </w:r>
          </w:p>
          <w:p w14:paraId="26354ED5" w14:textId="77777777" w:rsidR="00C32E2C" w:rsidRPr="00AD66F8" w:rsidRDefault="00C32E2C">
            <w:pPr>
              <w:rPr>
                <w:lang w:val="de-DE"/>
              </w:rPr>
            </w:pPr>
            <w:r>
              <w:rPr>
                <w:lang w:val="de-DE"/>
              </w:rPr>
              <w:t xml:space="preserve">in der Nähe des großen Sees ein komisches </w:t>
            </w:r>
            <w:r w:rsidRPr="00774F55">
              <w:rPr>
                <w:b/>
                <w:lang w:val="de-DE"/>
              </w:rPr>
              <w:t>Dings</w:t>
            </w:r>
            <w:r>
              <w:rPr>
                <w:lang w:val="de-DE"/>
              </w:rPr>
              <w:t xml:space="preserve"> auf.</w:t>
            </w:r>
          </w:p>
        </w:tc>
      </w:tr>
      <w:tr w:rsidR="00FE25B0" w:rsidRPr="009A2EC4" w14:paraId="5AC29123" w14:textId="77777777" w:rsidTr="00FE25B0">
        <w:tc>
          <w:tcPr>
            <w:tcW w:w="988" w:type="dxa"/>
          </w:tcPr>
          <w:p w14:paraId="28B9EB0A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7F7AA7FC" w14:textId="77777777" w:rsidR="00FE25B0" w:rsidRDefault="00FE25B0">
            <w:r>
              <w:t xml:space="preserve">Bobo </w:t>
            </w:r>
          </w:p>
          <w:p w14:paraId="1F8B6815" w14:textId="77777777" w:rsidR="00FE25B0" w:rsidRDefault="00FE25B0">
            <w:r>
              <w:t>le tourne</w:t>
            </w:r>
          </w:p>
          <w:p w14:paraId="4224B915" w14:textId="77777777" w:rsidR="00FE25B0" w:rsidRDefault="00FE25B0">
            <w:r>
              <w:t>et le retourne</w:t>
            </w:r>
          </w:p>
          <w:p w14:paraId="15DD3119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61B15715" w14:textId="77777777" w:rsidR="00FE25B0" w:rsidRPr="00C32E2C" w:rsidRDefault="00C32E2C">
            <w:pPr>
              <w:rPr>
                <w:lang w:val="de-DE"/>
              </w:rPr>
            </w:pPr>
            <w:r w:rsidRPr="00C32E2C">
              <w:rPr>
                <w:lang w:val="de-DE"/>
              </w:rPr>
              <w:t>Bobo</w:t>
            </w:r>
          </w:p>
          <w:p w14:paraId="6B66BA03" w14:textId="77777777" w:rsidR="00C32E2C" w:rsidRPr="00C32E2C" w:rsidRDefault="00C32E2C">
            <w:pPr>
              <w:rPr>
                <w:lang w:val="de-DE"/>
              </w:rPr>
            </w:pPr>
            <w:r w:rsidRPr="00C32E2C">
              <w:rPr>
                <w:lang w:val="de-DE"/>
              </w:rPr>
              <w:t>dreht es</w:t>
            </w:r>
          </w:p>
          <w:p w14:paraId="5EFAE8D1" w14:textId="77777777" w:rsidR="00C32E2C" w:rsidRPr="00C32E2C" w:rsidRDefault="00C32E2C">
            <w:pPr>
              <w:rPr>
                <w:lang w:val="de-DE"/>
              </w:rPr>
            </w:pPr>
            <w:r w:rsidRPr="00C32E2C">
              <w:rPr>
                <w:lang w:val="de-DE"/>
              </w:rPr>
              <w:t>hin und her</w:t>
            </w:r>
            <w:r w:rsidR="00774F55">
              <w:rPr>
                <w:lang w:val="de-DE"/>
              </w:rPr>
              <w:t>.</w:t>
            </w:r>
          </w:p>
        </w:tc>
      </w:tr>
      <w:tr w:rsidR="00FE25B0" w:rsidRPr="009A2EC4" w14:paraId="246BE9AD" w14:textId="77777777" w:rsidTr="00FE25B0">
        <w:tc>
          <w:tcPr>
            <w:tcW w:w="988" w:type="dxa"/>
          </w:tcPr>
          <w:p w14:paraId="7546C52D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37074AE8" w14:textId="77777777" w:rsidR="00FE25B0" w:rsidRDefault="009A2EC4">
            <w:r>
              <w:t>C’est sû</w:t>
            </w:r>
            <w:r w:rsidR="00FE25B0">
              <w:t>rement un bonnet, dit Bobo …</w:t>
            </w:r>
          </w:p>
          <w:p w14:paraId="2DD16DFD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5675563B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6E79EEAC" w14:textId="77777777" w:rsidR="00FE25B0" w:rsidRDefault="00774F55">
            <w:pPr>
              <w:rPr>
                <w:lang w:val="de-DE"/>
              </w:rPr>
            </w:pPr>
            <w:r w:rsidRPr="00774F55">
              <w:rPr>
                <w:lang w:val="de-DE"/>
              </w:rPr>
              <w:t>Es ist sicher eine M</w:t>
            </w:r>
            <w:r>
              <w:rPr>
                <w:lang w:val="de-DE"/>
              </w:rPr>
              <w:t>ütze, sagt Bobo…</w:t>
            </w:r>
          </w:p>
          <w:p w14:paraId="56C62323" w14:textId="77777777" w:rsidR="00774F55" w:rsidRDefault="00774F55">
            <w:pPr>
              <w:rPr>
                <w:lang w:val="de-DE"/>
              </w:rPr>
            </w:pPr>
            <w:r>
              <w:rPr>
                <w:lang w:val="de-DE"/>
              </w:rPr>
              <w:t xml:space="preserve">Und… </w:t>
            </w:r>
            <w:r w:rsidRPr="00774F55">
              <w:rPr>
                <w:b/>
                <w:lang w:val="de-DE"/>
              </w:rPr>
              <w:t>hopp</w:t>
            </w:r>
            <w:r>
              <w:rPr>
                <w:lang w:val="de-DE"/>
              </w:rPr>
              <w:t>, er setzt sie auf.</w:t>
            </w:r>
          </w:p>
          <w:p w14:paraId="0A3EC9DD" w14:textId="77777777" w:rsidR="00774F55" w:rsidRDefault="00774F55">
            <w:pPr>
              <w:rPr>
                <w:lang w:val="de-DE"/>
              </w:rPr>
            </w:pPr>
            <w:r w:rsidRPr="00774F55">
              <w:rPr>
                <w:b/>
                <w:lang w:val="de-DE"/>
              </w:rPr>
              <w:t>Oh</w:t>
            </w:r>
            <w:r>
              <w:rPr>
                <w:lang w:val="de-DE"/>
              </w:rPr>
              <w:t xml:space="preserve"> was für eine schöne </w:t>
            </w:r>
            <w:r w:rsidRPr="00774F55">
              <w:rPr>
                <w:b/>
                <w:lang w:val="de-DE"/>
              </w:rPr>
              <w:t>Mütze</w:t>
            </w:r>
            <w:r>
              <w:rPr>
                <w:lang w:val="de-DE"/>
              </w:rPr>
              <w:t>!</w:t>
            </w:r>
          </w:p>
          <w:p w14:paraId="25D2D617" w14:textId="77777777" w:rsidR="00774F55" w:rsidRPr="00774F55" w:rsidRDefault="00774F55">
            <w:pPr>
              <w:rPr>
                <w:lang w:val="de-DE"/>
              </w:rPr>
            </w:pPr>
          </w:p>
        </w:tc>
      </w:tr>
      <w:tr w:rsidR="00FE25B0" w:rsidRPr="009A2EC4" w14:paraId="2735A160" w14:textId="77777777" w:rsidTr="00FE25B0">
        <w:tc>
          <w:tcPr>
            <w:tcW w:w="988" w:type="dxa"/>
          </w:tcPr>
          <w:p w14:paraId="5AF069F6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541DF395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1C168694" w14:textId="77777777" w:rsidR="00FE25B0" w:rsidRPr="001E192B" w:rsidRDefault="001E192B">
            <w:pPr>
              <w:rPr>
                <w:lang w:val="de-DE"/>
              </w:rPr>
            </w:pPr>
            <w:r w:rsidRPr="009A2EC4">
              <w:rPr>
                <w:lang w:val="de-DE"/>
              </w:rPr>
              <w:t xml:space="preserve">Kiki der Alligator geht da entlang. </w:t>
            </w:r>
            <w:r w:rsidRPr="001E192B">
              <w:rPr>
                <w:lang w:val="de-DE"/>
              </w:rPr>
              <w:t>Er sieht Bobo und fragt ihn:</w:t>
            </w:r>
          </w:p>
        </w:tc>
      </w:tr>
      <w:tr w:rsidR="00FE25B0" w:rsidRPr="009A2EC4" w14:paraId="29481EB5" w14:textId="77777777" w:rsidTr="00FE25B0">
        <w:tc>
          <w:tcPr>
            <w:tcW w:w="988" w:type="dxa"/>
          </w:tcPr>
          <w:p w14:paraId="4F7CAFE6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7D74E417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085F48E2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4A7BC9C3" w14:textId="77777777" w:rsidR="00FE25B0" w:rsidRDefault="00FE25B0" w:rsidP="00FE25B0">
            <w:r>
              <w:t xml:space="preserve">Kiki se met à rire : </w:t>
            </w:r>
          </w:p>
          <w:p w14:paraId="09F81882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0DD0DE77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20F3274A" w14:textId="77777777" w:rsidR="00FE25B0" w:rsidRDefault="001E192B">
            <w:pPr>
              <w:rPr>
                <w:lang w:val="de-DE"/>
              </w:rPr>
            </w:pPr>
            <w:r w:rsidRPr="001E192B">
              <w:rPr>
                <w:lang w:val="de-DE"/>
              </w:rPr>
              <w:t xml:space="preserve">- Was ist </w:t>
            </w:r>
            <w:r w:rsidRPr="001E192B">
              <w:rPr>
                <w:b/>
                <w:lang w:val="de-DE"/>
              </w:rPr>
              <w:t>das Ding</w:t>
            </w:r>
            <w:r w:rsidRPr="008A5429">
              <w:rPr>
                <w:b/>
                <w:lang w:val="de-DE"/>
              </w:rPr>
              <w:t>s</w:t>
            </w:r>
            <w:r w:rsidRPr="001E192B">
              <w:rPr>
                <w:lang w:val="de-DE"/>
              </w:rPr>
              <w:t>, das du aufhast?</w:t>
            </w:r>
          </w:p>
          <w:p w14:paraId="2B37143B" w14:textId="77777777" w:rsidR="008A5429" w:rsidRDefault="008A5429">
            <w:pPr>
              <w:rPr>
                <w:lang w:val="de-DE"/>
              </w:rPr>
            </w:pPr>
            <w:r>
              <w:rPr>
                <w:lang w:val="de-DE"/>
              </w:rPr>
              <w:t>- Das ist aber eine Mütze, sagt Bobo.</w:t>
            </w:r>
          </w:p>
          <w:p w14:paraId="7B0FE6CF" w14:textId="77777777" w:rsidR="008A5429" w:rsidRDefault="008A5429">
            <w:pPr>
              <w:rPr>
                <w:lang w:val="de-DE"/>
              </w:rPr>
            </w:pPr>
            <w:r>
              <w:rPr>
                <w:lang w:val="de-DE"/>
              </w:rPr>
              <w:t>Kiki lacht los:</w:t>
            </w:r>
          </w:p>
          <w:p w14:paraId="2C168910" w14:textId="77777777" w:rsidR="008A5429" w:rsidRDefault="008A5429">
            <w:pPr>
              <w:rPr>
                <w:lang w:val="de-DE"/>
              </w:rPr>
            </w:pPr>
            <w:r>
              <w:rPr>
                <w:lang w:val="de-DE"/>
              </w:rPr>
              <w:t xml:space="preserve">- Ach was! </w:t>
            </w:r>
            <w:r w:rsidR="00BE6DA5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ist </w:t>
            </w:r>
            <w:r w:rsidR="00EC164A">
              <w:rPr>
                <w:lang w:val="de-DE"/>
              </w:rPr>
              <w:t>doch</w:t>
            </w:r>
            <w:r>
              <w:rPr>
                <w:lang w:val="de-DE"/>
              </w:rPr>
              <w:t xml:space="preserve"> keine Mütze, </w:t>
            </w:r>
            <w:r w:rsidR="00FE3648" w:rsidRPr="00FE3648">
              <w:rPr>
                <w:b/>
                <w:lang w:val="de-DE"/>
              </w:rPr>
              <w:t>du Blödmann</w:t>
            </w:r>
            <w:r w:rsidR="00FE3648">
              <w:rPr>
                <w:lang w:val="de-DE"/>
              </w:rPr>
              <w:t>!</w:t>
            </w:r>
          </w:p>
          <w:p w14:paraId="7794FA02" w14:textId="77777777" w:rsidR="00FE3648" w:rsidRPr="001E192B" w:rsidRDefault="00FE3648">
            <w:pPr>
              <w:rPr>
                <w:lang w:val="de-DE"/>
              </w:rPr>
            </w:pPr>
            <w:r w:rsidRPr="00FE3648">
              <w:rPr>
                <w:b/>
                <w:lang w:val="de-DE"/>
              </w:rPr>
              <w:t>So</w:t>
            </w:r>
            <w:r>
              <w:rPr>
                <w:lang w:val="de-DE"/>
              </w:rPr>
              <w:t xml:space="preserve"> wirft Bobo seine </w:t>
            </w:r>
            <w:r w:rsidRPr="00FE3648">
              <w:rPr>
                <w:b/>
                <w:lang w:val="de-DE"/>
              </w:rPr>
              <w:t>Mütze</w:t>
            </w:r>
            <w:r>
              <w:rPr>
                <w:lang w:val="de-DE"/>
              </w:rPr>
              <w:t xml:space="preserve"> auf den Boden und geht in den Wald schmollen.</w:t>
            </w:r>
          </w:p>
        </w:tc>
      </w:tr>
      <w:tr w:rsidR="00FE25B0" w:rsidRPr="009A2EC4" w14:paraId="6984CAF8" w14:textId="77777777" w:rsidTr="00FE25B0">
        <w:tc>
          <w:tcPr>
            <w:tcW w:w="988" w:type="dxa"/>
          </w:tcPr>
          <w:p w14:paraId="4ECEC285" w14:textId="77777777" w:rsidR="00FE25B0" w:rsidRDefault="00FE25B0">
            <w:r>
              <w:t>10</w:t>
            </w:r>
          </w:p>
        </w:tc>
        <w:tc>
          <w:tcPr>
            <w:tcW w:w="3969" w:type="dxa"/>
          </w:tcPr>
          <w:p w14:paraId="6D094E11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1904D5A5" w14:textId="77777777" w:rsidR="00FE25B0" w:rsidRPr="00FE3648" w:rsidRDefault="00FE3648">
            <w:pPr>
              <w:rPr>
                <w:lang w:val="de-DE"/>
              </w:rPr>
            </w:pPr>
            <w:r w:rsidRPr="00FE3648">
              <w:rPr>
                <w:b/>
                <w:lang w:val="de-DE"/>
              </w:rPr>
              <w:t>Kiki</w:t>
            </w:r>
            <w:r w:rsidRPr="00FE3648">
              <w:rPr>
                <w:lang w:val="de-DE"/>
              </w:rPr>
              <w:t xml:space="preserve"> hebt </w:t>
            </w:r>
            <w:r w:rsidRPr="00FE3648">
              <w:rPr>
                <w:b/>
                <w:lang w:val="de-DE"/>
              </w:rPr>
              <w:t>das Dings</w:t>
            </w:r>
            <w:r>
              <w:rPr>
                <w:lang w:val="de-DE"/>
              </w:rPr>
              <w:t xml:space="preserve"> </w:t>
            </w:r>
            <w:r w:rsidRPr="00FE3648">
              <w:rPr>
                <w:lang w:val="de-DE"/>
              </w:rPr>
              <w:t xml:space="preserve">auf und… </w:t>
            </w:r>
            <w:r w:rsidRPr="00266DB0">
              <w:rPr>
                <w:b/>
                <w:lang w:val="de-DE"/>
              </w:rPr>
              <w:t>hopp</w:t>
            </w:r>
            <w:r>
              <w:rPr>
                <w:lang w:val="de-DE"/>
              </w:rPr>
              <w:t xml:space="preserve">, er </w:t>
            </w:r>
            <w:r w:rsidR="00266DB0">
              <w:rPr>
                <w:lang w:val="de-DE"/>
              </w:rPr>
              <w:t>zieht es auf den Rücken an.</w:t>
            </w:r>
          </w:p>
        </w:tc>
      </w:tr>
      <w:tr w:rsidR="00FE25B0" w:rsidRPr="009A2EC4" w14:paraId="0EC72E15" w14:textId="77777777" w:rsidTr="00FE25B0">
        <w:tc>
          <w:tcPr>
            <w:tcW w:w="988" w:type="dxa"/>
          </w:tcPr>
          <w:p w14:paraId="266B767E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03AD96EB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3583725D" w14:textId="77777777" w:rsidR="00FE25B0" w:rsidRPr="00266DB0" w:rsidRDefault="00266DB0">
            <w:pPr>
              <w:rPr>
                <w:lang w:val="de-DE"/>
              </w:rPr>
            </w:pPr>
            <w:r w:rsidRPr="00266DB0">
              <w:rPr>
                <w:b/>
                <w:lang w:val="de-DE"/>
              </w:rPr>
              <w:t>Ah</w:t>
            </w:r>
            <w:r w:rsidRPr="00266DB0">
              <w:rPr>
                <w:lang w:val="de-DE"/>
              </w:rPr>
              <w:t>, was für ein sch</w:t>
            </w:r>
            <w:r>
              <w:rPr>
                <w:lang w:val="de-DE"/>
              </w:rPr>
              <w:t xml:space="preserve">önes </w:t>
            </w:r>
            <w:r w:rsidRPr="00266DB0">
              <w:rPr>
                <w:b/>
                <w:lang w:val="de-DE"/>
              </w:rPr>
              <w:t>Cape</w:t>
            </w:r>
            <w:r>
              <w:rPr>
                <w:lang w:val="de-DE"/>
              </w:rPr>
              <w:t>!</w:t>
            </w:r>
          </w:p>
        </w:tc>
      </w:tr>
      <w:tr w:rsidR="00FE25B0" w:rsidRPr="009A2EC4" w14:paraId="2822CCF4" w14:textId="77777777" w:rsidTr="00FE25B0">
        <w:tc>
          <w:tcPr>
            <w:tcW w:w="988" w:type="dxa"/>
          </w:tcPr>
          <w:p w14:paraId="0A3F9C5F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455E9997" w14:textId="77777777" w:rsidR="00FE25B0" w:rsidRDefault="00FE25B0">
            <w:r>
              <w:t>Zaza la brebis passe par là.</w:t>
            </w:r>
          </w:p>
          <w:p w14:paraId="59370EB8" w14:textId="77777777" w:rsidR="00FE25B0" w:rsidRDefault="00FE25B0">
            <w:r>
              <w:t xml:space="preserve">Elle voit Kiki et lui demande : </w:t>
            </w:r>
          </w:p>
          <w:p w14:paraId="303C9305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1EE0E90E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35598771" w14:textId="77777777" w:rsidR="006553C1" w:rsidRDefault="006553C1" w:rsidP="006553C1">
            <w:r>
              <w:t xml:space="preserve">Zaza se met à rire : </w:t>
            </w:r>
          </w:p>
          <w:p w14:paraId="46ADCD39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14A6CF03" w14:textId="77777777" w:rsidR="00FE25B0" w:rsidRPr="00713D85" w:rsidRDefault="00266DB0">
            <w:pPr>
              <w:rPr>
                <w:lang w:val="de-DE"/>
              </w:rPr>
            </w:pPr>
            <w:r w:rsidRPr="00713D85">
              <w:rPr>
                <w:lang w:val="de-DE"/>
              </w:rPr>
              <w:t>Zaza das Mutterschaf geht da entlang.</w:t>
            </w:r>
          </w:p>
          <w:p w14:paraId="5E606E9E" w14:textId="77777777" w:rsidR="00713D85" w:rsidRDefault="00713D85">
            <w:pPr>
              <w:rPr>
                <w:lang w:val="de-DE"/>
              </w:rPr>
            </w:pPr>
            <w:r>
              <w:rPr>
                <w:lang w:val="de-DE"/>
              </w:rPr>
              <w:t>Es sieht Kiki und fragt ihn:</w:t>
            </w:r>
          </w:p>
          <w:p w14:paraId="34809D02" w14:textId="77777777" w:rsidR="00713D85" w:rsidRDefault="00713D85">
            <w:pPr>
              <w:rPr>
                <w:lang w:val="de-DE"/>
              </w:rPr>
            </w:pPr>
            <w:r>
              <w:rPr>
                <w:lang w:val="de-DE"/>
              </w:rPr>
              <w:t xml:space="preserve">- Was ist </w:t>
            </w:r>
            <w:r w:rsidRPr="00713D85">
              <w:rPr>
                <w:b/>
                <w:lang w:val="de-DE"/>
              </w:rPr>
              <w:t>das Dings</w:t>
            </w:r>
            <w:r>
              <w:rPr>
                <w:lang w:val="de-DE"/>
              </w:rPr>
              <w:t>, das du auf dem Rücken anhast?</w:t>
            </w:r>
          </w:p>
          <w:p w14:paraId="451427FF" w14:textId="77777777" w:rsidR="00713D85" w:rsidRDefault="00713D85">
            <w:pPr>
              <w:rPr>
                <w:lang w:val="de-DE"/>
              </w:rPr>
            </w:pPr>
            <w:r>
              <w:rPr>
                <w:lang w:val="de-DE"/>
              </w:rPr>
              <w:t>- Das ist aber ein Cape, sagt Kiki.</w:t>
            </w:r>
          </w:p>
          <w:p w14:paraId="314F4C69" w14:textId="77777777" w:rsidR="00713D85" w:rsidRPr="009A2EC4" w:rsidRDefault="00713D85">
            <w:pPr>
              <w:rPr>
                <w:lang w:val="de-DE"/>
              </w:rPr>
            </w:pPr>
            <w:r w:rsidRPr="009A2EC4">
              <w:rPr>
                <w:lang w:val="de-DE"/>
              </w:rPr>
              <w:t>Zaza lacht los:</w:t>
            </w:r>
          </w:p>
          <w:p w14:paraId="4A332BC4" w14:textId="77777777" w:rsidR="00713D85" w:rsidRPr="00713D85" w:rsidRDefault="00713D85">
            <w:pPr>
              <w:rPr>
                <w:lang w:val="de-DE"/>
              </w:rPr>
            </w:pPr>
            <w:r w:rsidRPr="00BE6DA5">
              <w:rPr>
                <w:lang w:val="de-DE"/>
              </w:rPr>
              <w:t xml:space="preserve">- Ach was! </w:t>
            </w:r>
            <w:r w:rsidR="00BE6DA5">
              <w:rPr>
                <w:lang w:val="de-DE"/>
              </w:rPr>
              <w:t>Das</w:t>
            </w:r>
            <w:r w:rsidRPr="00713D85">
              <w:rPr>
                <w:lang w:val="de-DE"/>
              </w:rPr>
              <w:t xml:space="preserve"> ist </w:t>
            </w:r>
            <w:r w:rsidR="00EC164A">
              <w:rPr>
                <w:lang w:val="de-DE"/>
              </w:rPr>
              <w:t>doch</w:t>
            </w:r>
            <w:r w:rsidRPr="00713D85">
              <w:rPr>
                <w:lang w:val="de-DE"/>
              </w:rPr>
              <w:t xml:space="preserve"> kein Cape, </w:t>
            </w:r>
            <w:r w:rsidRPr="00713D85">
              <w:rPr>
                <w:b/>
                <w:lang w:val="de-DE"/>
              </w:rPr>
              <w:t>du Dummkopf</w:t>
            </w:r>
            <w:r w:rsidRPr="00713D85">
              <w:rPr>
                <w:lang w:val="de-DE"/>
              </w:rPr>
              <w:t>!</w:t>
            </w:r>
          </w:p>
        </w:tc>
      </w:tr>
      <w:tr w:rsidR="00FE25B0" w:rsidRPr="009A2EC4" w14:paraId="63A15D08" w14:textId="77777777" w:rsidTr="00FE25B0">
        <w:tc>
          <w:tcPr>
            <w:tcW w:w="988" w:type="dxa"/>
          </w:tcPr>
          <w:p w14:paraId="5A1D82CF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393014B1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0496ADCF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23969A12" w14:textId="77777777" w:rsidR="00FE25B0" w:rsidRPr="00713D85" w:rsidRDefault="00713D85">
            <w:pPr>
              <w:rPr>
                <w:lang w:val="de-DE"/>
              </w:rPr>
            </w:pPr>
            <w:r w:rsidRPr="008B04B8">
              <w:rPr>
                <w:b/>
                <w:lang w:val="de-DE"/>
              </w:rPr>
              <w:t xml:space="preserve">So </w:t>
            </w:r>
            <w:r w:rsidRPr="00713D85">
              <w:rPr>
                <w:lang w:val="de-DE"/>
              </w:rPr>
              <w:t xml:space="preserve">wirft Kiki sein </w:t>
            </w:r>
            <w:r w:rsidRPr="008B04B8">
              <w:rPr>
                <w:b/>
                <w:lang w:val="de-DE"/>
              </w:rPr>
              <w:t>Cape</w:t>
            </w:r>
            <w:r w:rsidRPr="00713D85">
              <w:rPr>
                <w:lang w:val="de-DE"/>
              </w:rPr>
              <w:t xml:space="preserve"> auf den Boden und geht in den Wald schmollen.</w:t>
            </w:r>
          </w:p>
        </w:tc>
      </w:tr>
      <w:tr w:rsidR="00FE25B0" w:rsidRPr="009A2EC4" w14:paraId="000F23B1" w14:textId="77777777" w:rsidTr="00FE25B0">
        <w:tc>
          <w:tcPr>
            <w:tcW w:w="988" w:type="dxa"/>
          </w:tcPr>
          <w:p w14:paraId="407AFA76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48E752B0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6D5C1143" w14:textId="77777777" w:rsidR="00FE25B0" w:rsidRPr="00713D85" w:rsidRDefault="00713D85">
            <w:pPr>
              <w:rPr>
                <w:lang w:val="de-DE"/>
              </w:rPr>
            </w:pPr>
            <w:r w:rsidRPr="00713D85">
              <w:rPr>
                <w:b/>
                <w:lang w:val="de-DE"/>
              </w:rPr>
              <w:t>Zaza</w:t>
            </w:r>
            <w:r w:rsidRPr="00713D85">
              <w:rPr>
                <w:lang w:val="de-DE"/>
              </w:rPr>
              <w:t xml:space="preserve"> hebt </w:t>
            </w:r>
            <w:r w:rsidRPr="00BE6DA5">
              <w:rPr>
                <w:b/>
                <w:lang w:val="de-DE"/>
              </w:rPr>
              <w:t xml:space="preserve">das </w:t>
            </w:r>
            <w:r w:rsidR="00BE6DA5" w:rsidRPr="00BE6DA5">
              <w:rPr>
                <w:b/>
                <w:lang w:val="de-DE"/>
              </w:rPr>
              <w:t>Ding</w:t>
            </w:r>
            <w:r w:rsidRPr="00BE6DA5">
              <w:rPr>
                <w:b/>
                <w:lang w:val="de-DE"/>
              </w:rPr>
              <w:t>s</w:t>
            </w:r>
            <w:r w:rsidR="00BE6DA5">
              <w:rPr>
                <w:lang w:val="de-DE"/>
              </w:rPr>
              <w:t xml:space="preserve"> </w:t>
            </w:r>
            <w:r w:rsidRPr="00713D85">
              <w:rPr>
                <w:lang w:val="de-DE"/>
              </w:rPr>
              <w:t xml:space="preserve">auf und… </w:t>
            </w:r>
            <w:r w:rsidRPr="00BE6DA5">
              <w:rPr>
                <w:b/>
                <w:lang w:val="de-DE"/>
              </w:rPr>
              <w:t>hopp</w:t>
            </w:r>
            <w:r w:rsidRPr="00713D85">
              <w:rPr>
                <w:lang w:val="de-DE"/>
              </w:rPr>
              <w:t xml:space="preserve">, es zieht es um </w:t>
            </w:r>
            <w:r w:rsidR="003027FE">
              <w:rPr>
                <w:lang w:val="de-DE"/>
              </w:rPr>
              <w:t>di</w:t>
            </w:r>
            <w:r>
              <w:rPr>
                <w:lang w:val="de-DE"/>
              </w:rPr>
              <w:t xml:space="preserve">e Taille </w:t>
            </w:r>
            <w:r w:rsidRPr="00713D85">
              <w:rPr>
                <w:lang w:val="de-DE"/>
              </w:rPr>
              <w:t>an.</w:t>
            </w:r>
          </w:p>
        </w:tc>
      </w:tr>
      <w:tr w:rsidR="00FE25B0" w:rsidRPr="009A2EC4" w14:paraId="371E6C43" w14:textId="77777777" w:rsidTr="00FE25B0">
        <w:tc>
          <w:tcPr>
            <w:tcW w:w="988" w:type="dxa"/>
          </w:tcPr>
          <w:p w14:paraId="5FD8E396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1E9FEABB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77FCC4FF" w14:textId="77777777" w:rsidR="00FE25B0" w:rsidRPr="00BE6DA5" w:rsidRDefault="00BE6DA5">
            <w:pPr>
              <w:rPr>
                <w:lang w:val="de-DE"/>
              </w:rPr>
            </w:pPr>
            <w:r w:rsidRPr="00BE6DA5">
              <w:rPr>
                <w:b/>
                <w:lang w:val="de-DE"/>
              </w:rPr>
              <w:t>Oh</w:t>
            </w:r>
            <w:r w:rsidRPr="00BE6DA5">
              <w:rPr>
                <w:lang w:val="de-DE"/>
              </w:rPr>
              <w:t>, was für einen sch</w:t>
            </w:r>
            <w:r>
              <w:rPr>
                <w:lang w:val="de-DE"/>
              </w:rPr>
              <w:t xml:space="preserve">önen </w:t>
            </w:r>
            <w:r w:rsidRPr="00BE6DA5">
              <w:rPr>
                <w:b/>
                <w:lang w:val="de-DE"/>
              </w:rPr>
              <w:t>Rock</w:t>
            </w:r>
            <w:r>
              <w:rPr>
                <w:lang w:val="de-DE"/>
              </w:rPr>
              <w:t>!</w:t>
            </w:r>
          </w:p>
        </w:tc>
      </w:tr>
      <w:tr w:rsidR="00FE25B0" w:rsidRPr="009A2EC4" w14:paraId="61BC33C6" w14:textId="77777777" w:rsidTr="00FE25B0">
        <w:tc>
          <w:tcPr>
            <w:tcW w:w="988" w:type="dxa"/>
          </w:tcPr>
          <w:p w14:paraId="252C2979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2A3FC659" w14:textId="77777777" w:rsidR="00FE25B0" w:rsidRDefault="006553C1">
            <w:r>
              <w:t>Juju le canard passe par là.</w:t>
            </w:r>
          </w:p>
          <w:p w14:paraId="6BA9116E" w14:textId="77777777" w:rsidR="006553C1" w:rsidRDefault="006553C1">
            <w:r>
              <w:t xml:space="preserve">Il voit Zaza et lui demande : </w:t>
            </w:r>
          </w:p>
          <w:p w14:paraId="500EA5A4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5CF56802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4DA3EFFD" w14:textId="77777777" w:rsidR="006553C1" w:rsidRDefault="006553C1" w:rsidP="006553C1">
            <w:r>
              <w:t xml:space="preserve">Juju se met à rire : </w:t>
            </w:r>
          </w:p>
          <w:p w14:paraId="253A9FE4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5514C5A5" w14:textId="77777777" w:rsidR="00FE25B0" w:rsidRDefault="00BE6DA5">
            <w:pPr>
              <w:rPr>
                <w:lang w:val="de-DE"/>
              </w:rPr>
            </w:pPr>
            <w:r w:rsidRPr="00BE6DA5">
              <w:rPr>
                <w:lang w:val="de-DE"/>
              </w:rPr>
              <w:t>Juju die Ente geht da entlang.</w:t>
            </w:r>
          </w:p>
          <w:p w14:paraId="18EF204A" w14:textId="77777777" w:rsidR="00BE6DA5" w:rsidRDefault="00BE6DA5">
            <w:pPr>
              <w:rPr>
                <w:lang w:val="de-DE"/>
              </w:rPr>
            </w:pPr>
            <w:r>
              <w:rPr>
                <w:lang w:val="de-DE"/>
              </w:rPr>
              <w:t xml:space="preserve">Sie sieht Zaza und fragt es: </w:t>
            </w:r>
          </w:p>
          <w:p w14:paraId="28B66617" w14:textId="77777777" w:rsidR="00BE6DA5" w:rsidRDefault="00BE6DA5" w:rsidP="00BE6DA5">
            <w:pPr>
              <w:rPr>
                <w:lang w:val="de-DE"/>
              </w:rPr>
            </w:pPr>
            <w:r>
              <w:rPr>
                <w:lang w:val="de-DE"/>
              </w:rPr>
              <w:t xml:space="preserve">- Was ist </w:t>
            </w:r>
            <w:r w:rsidRPr="00713D85">
              <w:rPr>
                <w:b/>
                <w:lang w:val="de-DE"/>
              </w:rPr>
              <w:t>das Dings</w:t>
            </w:r>
            <w:r>
              <w:rPr>
                <w:lang w:val="de-DE"/>
              </w:rPr>
              <w:t>, das du um die Taille anhast?</w:t>
            </w:r>
          </w:p>
          <w:p w14:paraId="78774476" w14:textId="77777777" w:rsidR="00BE6DA5" w:rsidRDefault="00BE6DA5" w:rsidP="00BE6DA5">
            <w:pPr>
              <w:rPr>
                <w:lang w:val="de-DE"/>
              </w:rPr>
            </w:pPr>
            <w:r>
              <w:rPr>
                <w:lang w:val="de-DE"/>
              </w:rPr>
              <w:t>- Das ist aber ein Rock, sagt Zaza.</w:t>
            </w:r>
          </w:p>
          <w:p w14:paraId="128A6758" w14:textId="77777777" w:rsidR="00BE6DA5" w:rsidRPr="00BE6DA5" w:rsidRDefault="00BE6DA5" w:rsidP="00BE6DA5">
            <w:pPr>
              <w:rPr>
                <w:lang w:val="de-DE"/>
              </w:rPr>
            </w:pPr>
            <w:r w:rsidRPr="00BE6DA5">
              <w:rPr>
                <w:lang w:val="de-DE"/>
              </w:rPr>
              <w:t>Juju lacht los:</w:t>
            </w:r>
          </w:p>
          <w:p w14:paraId="62AB53D6" w14:textId="77777777" w:rsidR="00BE6DA5" w:rsidRPr="00BE6DA5" w:rsidRDefault="00BE6DA5" w:rsidP="00BE6DA5">
            <w:pPr>
              <w:rPr>
                <w:lang w:val="de-DE"/>
              </w:rPr>
            </w:pPr>
            <w:r w:rsidRPr="00BE6DA5">
              <w:rPr>
                <w:lang w:val="de-DE"/>
              </w:rPr>
              <w:t xml:space="preserve">- Ach was! </w:t>
            </w:r>
            <w:r>
              <w:rPr>
                <w:lang w:val="de-DE"/>
              </w:rPr>
              <w:t>Das</w:t>
            </w:r>
            <w:r w:rsidRPr="00713D85">
              <w:rPr>
                <w:lang w:val="de-DE"/>
              </w:rPr>
              <w:t xml:space="preserve"> ist</w:t>
            </w:r>
            <w:r w:rsidR="00EC164A">
              <w:rPr>
                <w:lang w:val="de-DE"/>
              </w:rPr>
              <w:t xml:space="preserve"> doch</w:t>
            </w:r>
            <w:r w:rsidRPr="00713D85">
              <w:rPr>
                <w:lang w:val="de-DE"/>
              </w:rPr>
              <w:t xml:space="preserve"> kein </w:t>
            </w:r>
            <w:r>
              <w:rPr>
                <w:lang w:val="de-DE"/>
              </w:rPr>
              <w:t>Rock</w:t>
            </w:r>
            <w:r w:rsidRPr="00713D85">
              <w:rPr>
                <w:lang w:val="de-DE"/>
              </w:rPr>
              <w:t xml:space="preserve">, </w:t>
            </w:r>
            <w:r w:rsidRPr="00713D85">
              <w:rPr>
                <w:b/>
                <w:lang w:val="de-DE"/>
              </w:rPr>
              <w:t xml:space="preserve">du </w:t>
            </w:r>
            <w:r w:rsidR="00EC164A">
              <w:rPr>
                <w:b/>
                <w:lang w:val="de-DE"/>
              </w:rPr>
              <w:t>D</w:t>
            </w:r>
            <w:r>
              <w:rPr>
                <w:b/>
                <w:lang w:val="de-DE"/>
              </w:rPr>
              <w:t>epp</w:t>
            </w:r>
            <w:r w:rsidRPr="00713D85">
              <w:rPr>
                <w:lang w:val="de-DE"/>
              </w:rPr>
              <w:t>!</w:t>
            </w:r>
          </w:p>
        </w:tc>
      </w:tr>
      <w:tr w:rsidR="00FE25B0" w:rsidRPr="009A2EC4" w14:paraId="355A5C80" w14:textId="77777777" w:rsidTr="00FE25B0">
        <w:tc>
          <w:tcPr>
            <w:tcW w:w="988" w:type="dxa"/>
          </w:tcPr>
          <w:p w14:paraId="0C1B1683" w14:textId="77777777" w:rsidR="00FE25B0" w:rsidRDefault="006553C1">
            <w:r>
              <w:lastRenderedPageBreak/>
              <w:t>17</w:t>
            </w:r>
          </w:p>
        </w:tc>
        <w:tc>
          <w:tcPr>
            <w:tcW w:w="3969" w:type="dxa"/>
          </w:tcPr>
          <w:p w14:paraId="063B626E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2F3BCA56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23CE1DCF" w14:textId="77777777" w:rsidR="00FE25B0" w:rsidRPr="00BE6DA5" w:rsidRDefault="00BE6DA5">
            <w:pPr>
              <w:rPr>
                <w:lang w:val="de-DE"/>
              </w:rPr>
            </w:pPr>
            <w:r w:rsidRPr="00BE6DA5">
              <w:rPr>
                <w:b/>
                <w:lang w:val="de-DE"/>
              </w:rPr>
              <w:t xml:space="preserve">So </w:t>
            </w:r>
            <w:r>
              <w:rPr>
                <w:lang w:val="de-DE"/>
              </w:rPr>
              <w:t>wirft Zaza sein</w:t>
            </w:r>
            <w:r w:rsidRPr="00BE6DA5">
              <w:rPr>
                <w:lang w:val="de-DE"/>
              </w:rPr>
              <w:t xml:space="preserve">en </w:t>
            </w:r>
            <w:r w:rsidRPr="00BE6DA5">
              <w:rPr>
                <w:b/>
                <w:lang w:val="de-DE"/>
              </w:rPr>
              <w:t>Rock</w:t>
            </w:r>
            <w:r w:rsidRPr="00BE6DA5">
              <w:rPr>
                <w:lang w:val="de-DE"/>
              </w:rPr>
              <w:t xml:space="preserve"> auf den Boden und geht in den Wald schmollen.</w:t>
            </w:r>
          </w:p>
        </w:tc>
      </w:tr>
      <w:tr w:rsidR="00FE25B0" w:rsidRPr="009A2EC4" w14:paraId="59C31E69" w14:textId="77777777" w:rsidTr="00FE25B0">
        <w:tc>
          <w:tcPr>
            <w:tcW w:w="988" w:type="dxa"/>
          </w:tcPr>
          <w:p w14:paraId="669B6D38" w14:textId="77777777" w:rsidR="00FE25B0" w:rsidRDefault="006553C1">
            <w:r>
              <w:t>18</w:t>
            </w:r>
          </w:p>
        </w:tc>
        <w:tc>
          <w:tcPr>
            <w:tcW w:w="3969" w:type="dxa"/>
          </w:tcPr>
          <w:p w14:paraId="73B9EB8F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3E8ED492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087DB631" w14:textId="77777777" w:rsidR="00FE25B0" w:rsidRPr="00BE6DA5" w:rsidRDefault="00BE6DA5">
            <w:pPr>
              <w:rPr>
                <w:lang w:val="de-DE"/>
              </w:rPr>
            </w:pPr>
            <w:r w:rsidRPr="00BE6DA5">
              <w:rPr>
                <w:lang w:val="de-DE"/>
              </w:rPr>
              <w:t xml:space="preserve">Juju hebt </w:t>
            </w:r>
            <w:r w:rsidRPr="00BE6DA5">
              <w:rPr>
                <w:b/>
                <w:lang w:val="de-DE"/>
              </w:rPr>
              <w:t>das Dings</w:t>
            </w:r>
            <w:r w:rsidRPr="00BE6DA5">
              <w:rPr>
                <w:lang w:val="de-DE"/>
              </w:rPr>
              <w:t xml:space="preserve"> auf und… </w:t>
            </w:r>
            <w:r w:rsidRPr="00BE6DA5">
              <w:rPr>
                <w:b/>
                <w:lang w:val="de-DE"/>
              </w:rPr>
              <w:t>hopp</w:t>
            </w:r>
            <w:r w:rsidRPr="00BE6DA5">
              <w:rPr>
                <w:lang w:val="de-DE"/>
              </w:rPr>
              <w:t xml:space="preserve">, </w:t>
            </w:r>
            <w:r w:rsidR="007A4D71">
              <w:rPr>
                <w:lang w:val="de-DE"/>
              </w:rPr>
              <w:t>sie wickelt es um d</w:t>
            </w:r>
            <w:r>
              <w:rPr>
                <w:lang w:val="de-DE"/>
              </w:rPr>
              <w:t>en Hals um.</w:t>
            </w:r>
          </w:p>
        </w:tc>
      </w:tr>
      <w:tr w:rsidR="00FE25B0" w:rsidRPr="009A2EC4" w14:paraId="218A9629" w14:textId="77777777" w:rsidTr="00FE25B0">
        <w:tc>
          <w:tcPr>
            <w:tcW w:w="988" w:type="dxa"/>
          </w:tcPr>
          <w:p w14:paraId="2D728D38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1EA0667A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0A881497" w14:textId="77777777" w:rsidR="00FE25B0" w:rsidRPr="00BE6DA5" w:rsidRDefault="00BE6DA5">
            <w:pPr>
              <w:rPr>
                <w:lang w:val="de-DE"/>
              </w:rPr>
            </w:pPr>
            <w:r w:rsidRPr="00BE6DA5">
              <w:rPr>
                <w:b/>
                <w:lang w:val="de-DE"/>
              </w:rPr>
              <w:t>Ah</w:t>
            </w:r>
            <w:r w:rsidRPr="00BE6DA5">
              <w:rPr>
                <w:lang w:val="de-DE"/>
              </w:rPr>
              <w:t>, was für einen sch</w:t>
            </w:r>
            <w:r>
              <w:rPr>
                <w:lang w:val="de-DE"/>
              </w:rPr>
              <w:t xml:space="preserve">önen </w:t>
            </w:r>
            <w:r w:rsidRPr="00BE6DA5">
              <w:rPr>
                <w:b/>
                <w:lang w:val="de-DE"/>
              </w:rPr>
              <w:t>Schal</w:t>
            </w:r>
            <w:r>
              <w:rPr>
                <w:lang w:val="de-DE"/>
              </w:rPr>
              <w:t>!</w:t>
            </w:r>
          </w:p>
        </w:tc>
      </w:tr>
      <w:tr w:rsidR="006553C1" w:rsidRPr="009A2EC4" w14:paraId="2294022A" w14:textId="77777777" w:rsidTr="00FE25B0">
        <w:tc>
          <w:tcPr>
            <w:tcW w:w="988" w:type="dxa"/>
          </w:tcPr>
          <w:p w14:paraId="5CAF6A4D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508DE9C8" w14:textId="77777777" w:rsidR="006553C1" w:rsidRDefault="006553C1">
            <w:r>
              <w:t xml:space="preserve">Lili la fourmi passe par là. Elle voit Juju et lui demande : </w:t>
            </w:r>
          </w:p>
          <w:p w14:paraId="6F4E8761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32AC7965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1DB9D390" w14:textId="77777777" w:rsidR="006553C1" w:rsidRDefault="006553C1" w:rsidP="006553C1">
            <w:r>
              <w:t xml:space="preserve">Lili se met à rire : </w:t>
            </w:r>
          </w:p>
          <w:p w14:paraId="7CF5F3CE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02972465" w14:textId="77777777" w:rsidR="006553C1" w:rsidRDefault="00E42596">
            <w:pPr>
              <w:rPr>
                <w:lang w:val="de-DE"/>
              </w:rPr>
            </w:pPr>
            <w:r w:rsidRPr="009A2EC4">
              <w:rPr>
                <w:lang w:val="de-DE"/>
              </w:rPr>
              <w:t xml:space="preserve">Lili die Ameise geht da entlang. </w:t>
            </w:r>
            <w:r w:rsidRPr="00E42596">
              <w:rPr>
                <w:lang w:val="de-DE"/>
              </w:rPr>
              <w:t>Sie sieht Juju und fragt</w:t>
            </w:r>
            <w:r>
              <w:rPr>
                <w:lang w:val="de-DE"/>
              </w:rPr>
              <w:t xml:space="preserve"> sie:</w:t>
            </w:r>
          </w:p>
          <w:p w14:paraId="7B5BE239" w14:textId="77777777" w:rsidR="00E42596" w:rsidRDefault="00E42596" w:rsidP="00E42596">
            <w:pPr>
              <w:rPr>
                <w:lang w:val="de-DE"/>
              </w:rPr>
            </w:pPr>
            <w:r>
              <w:rPr>
                <w:lang w:val="de-DE"/>
              </w:rPr>
              <w:t xml:space="preserve">- Was ist </w:t>
            </w:r>
            <w:r w:rsidRPr="00713D85">
              <w:rPr>
                <w:b/>
                <w:lang w:val="de-DE"/>
              </w:rPr>
              <w:t>das Dings</w:t>
            </w:r>
            <w:r>
              <w:rPr>
                <w:lang w:val="de-DE"/>
              </w:rPr>
              <w:t>, das du um den Hals anhast?</w:t>
            </w:r>
          </w:p>
          <w:p w14:paraId="0F029302" w14:textId="77777777" w:rsidR="00E42596" w:rsidRDefault="00E42596" w:rsidP="00E42596">
            <w:pPr>
              <w:rPr>
                <w:lang w:val="de-DE"/>
              </w:rPr>
            </w:pPr>
            <w:r>
              <w:rPr>
                <w:lang w:val="de-DE"/>
              </w:rPr>
              <w:t>- Das ist aber ein Schal, sagt Juju.</w:t>
            </w:r>
          </w:p>
          <w:p w14:paraId="70CE664D" w14:textId="77777777" w:rsidR="00E42596" w:rsidRPr="00BE6DA5" w:rsidRDefault="00E42596" w:rsidP="00E42596">
            <w:pPr>
              <w:rPr>
                <w:lang w:val="de-DE"/>
              </w:rPr>
            </w:pPr>
            <w:r>
              <w:rPr>
                <w:lang w:val="de-DE"/>
              </w:rPr>
              <w:t>Lili</w:t>
            </w:r>
            <w:r w:rsidRPr="00BE6DA5">
              <w:rPr>
                <w:lang w:val="de-DE"/>
              </w:rPr>
              <w:t xml:space="preserve"> lacht los:</w:t>
            </w:r>
          </w:p>
          <w:p w14:paraId="3937891D" w14:textId="77777777" w:rsidR="00E42596" w:rsidRPr="00E42596" w:rsidRDefault="00E42596" w:rsidP="00E42596">
            <w:pPr>
              <w:rPr>
                <w:lang w:val="de-DE"/>
              </w:rPr>
            </w:pPr>
            <w:r w:rsidRPr="00BE6DA5">
              <w:rPr>
                <w:lang w:val="de-DE"/>
              </w:rPr>
              <w:t xml:space="preserve">- Ach was! </w:t>
            </w:r>
            <w:r>
              <w:rPr>
                <w:lang w:val="de-DE"/>
              </w:rPr>
              <w:t>Das</w:t>
            </w:r>
            <w:r w:rsidRPr="00713D85">
              <w:rPr>
                <w:lang w:val="de-DE"/>
              </w:rPr>
              <w:t xml:space="preserve"> ist </w:t>
            </w:r>
            <w:r w:rsidR="00EC164A">
              <w:rPr>
                <w:lang w:val="de-DE"/>
              </w:rPr>
              <w:t>doch</w:t>
            </w:r>
            <w:r w:rsidRPr="00713D85">
              <w:rPr>
                <w:lang w:val="de-DE"/>
              </w:rPr>
              <w:t xml:space="preserve"> kein </w:t>
            </w:r>
            <w:r>
              <w:rPr>
                <w:lang w:val="de-DE"/>
              </w:rPr>
              <w:t>Schal</w:t>
            </w:r>
            <w:r w:rsidRPr="00713D85">
              <w:rPr>
                <w:lang w:val="de-DE"/>
              </w:rPr>
              <w:t xml:space="preserve">, </w:t>
            </w:r>
            <w:r w:rsidRPr="00713D85">
              <w:rPr>
                <w:b/>
                <w:lang w:val="de-DE"/>
              </w:rPr>
              <w:t xml:space="preserve">du </w:t>
            </w:r>
            <w:r>
              <w:rPr>
                <w:b/>
                <w:lang w:val="de-DE"/>
              </w:rPr>
              <w:t>Heini</w:t>
            </w:r>
            <w:r w:rsidRPr="00713D85">
              <w:rPr>
                <w:lang w:val="de-DE"/>
              </w:rPr>
              <w:t>!</w:t>
            </w:r>
          </w:p>
        </w:tc>
      </w:tr>
      <w:tr w:rsidR="006553C1" w:rsidRPr="009A2EC4" w14:paraId="46C81B68" w14:textId="77777777" w:rsidTr="00FE25B0">
        <w:tc>
          <w:tcPr>
            <w:tcW w:w="988" w:type="dxa"/>
          </w:tcPr>
          <w:p w14:paraId="2323DCED" w14:textId="77777777" w:rsidR="006553C1" w:rsidRDefault="006553C1">
            <w:r>
              <w:t>21</w:t>
            </w:r>
          </w:p>
        </w:tc>
        <w:tc>
          <w:tcPr>
            <w:tcW w:w="3969" w:type="dxa"/>
          </w:tcPr>
          <w:p w14:paraId="31DF3781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5B612DAC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3A220935" w14:textId="77777777" w:rsidR="006553C1" w:rsidRPr="00E42596" w:rsidRDefault="00E42596">
            <w:pPr>
              <w:rPr>
                <w:lang w:val="de-DE"/>
              </w:rPr>
            </w:pPr>
            <w:r w:rsidRPr="00BE6DA5">
              <w:rPr>
                <w:b/>
                <w:lang w:val="de-DE"/>
              </w:rPr>
              <w:t xml:space="preserve">So </w:t>
            </w:r>
            <w:r>
              <w:rPr>
                <w:lang w:val="de-DE"/>
              </w:rPr>
              <w:t>wirft Juju</w:t>
            </w:r>
            <w:r w:rsidR="00EC164A">
              <w:rPr>
                <w:lang w:val="de-DE"/>
              </w:rPr>
              <w:t xml:space="preserve"> ihr</w:t>
            </w:r>
            <w:r w:rsidRPr="00BE6DA5">
              <w:rPr>
                <w:lang w:val="de-DE"/>
              </w:rPr>
              <w:t xml:space="preserve">en </w:t>
            </w:r>
            <w:r>
              <w:rPr>
                <w:b/>
                <w:lang w:val="de-DE"/>
              </w:rPr>
              <w:t>Schal</w:t>
            </w:r>
            <w:r w:rsidRPr="00BE6DA5">
              <w:rPr>
                <w:lang w:val="de-DE"/>
              </w:rPr>
              <w:t xml:space="preserve"> auf den Boden und geht in den Wald schmollen.</w:t>
            </w:r>
          </w:p>
        </w:tc>
      </w:tr>
      <w:tr w:rsidR="006553C1" w:rsidRPr="009A2EC4" w14:paraId="20022303" w14:textId="77777777" w:rsidTr="00FE25B0">
        <w:tc>
          <w:tcPr>
            <w:tcW w:w="988" w:type="dxa"/>
          </w:tcPr>
          <w:p w14:paraId="05D046DE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223B5D36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5A739AAF" w14:textId="77777777" w:rsidR="006553C1" w:rsidRPr="00E42596" w:rsidRDefault="00E42596">
            <w:pPr>
              <w:rPr>
                <w:lang w:val="de-DE"/>
              </w:rPr>
            </w:pPr>
            <w:r w:rsidRPr="00E42596">
              <w:rPr>
                <w:b/>
                <w:lang w:val="de-DE"/>
              </w:rPr>
              <w:t>Lili</w:t>
            </w:r>
            <w:r w:rsidRPr="00BE6DA5">
              <w:rPr>
                <w:lang w:val="de-DE"/>
              </w:rPr>
              <w:t xml:space="preserve"> hebt </w:t>
            </w:r>
            <w:r w:rsidRPr="00BE6DA5">
              <w:rPr>
                <w:b/>
                <w:lang w:val="de-DE"/>
              </w:rPr>
              <w:t>das Dings</w:t>
            </w:r>
            <w:r w:rsidRPr="00BE6DA5">
              <w:rPr>
                <w:lang w:val="de-DE"/>
              </w:rPr>
              <w:t xml:space="preserve"> auf und… </w:t>
            </w:r>
            <w:r w:rsidRPr="00BE6DA5">
              <w:rPr>
                <w:b/>
                <w:lang w:val="de-DE"/>
              </w:rPr>
              <w:t>hopp</w:t>
            </w:r>
            <w:r w:rsidRPr="00BE6DA5">
              <w:rPr>
                <w:lang w:val="de-DE"/>
              </w:rPr>
              <w:t xml:space="preserve">, </w:t>
            </w:r>
            <w:r>
              <w:rPr>
                <w:lang w:val="de-DE"/>
              </w:rPr>
              <w:t>sie legt sich darunter hin.</w:t>
            </w:r>
          </w:p>
        </w:tc>
      </w:tr>
      <w:tr w:rsidR="006553C1" w:rsidRPr="009A2EC4" w14:paraId="1E94AEFE" w14:textId="77777777" w:rsidTr="00FE25B0">
        <w:tc>
          <w:tcPr>
            <w:tcW w:w="988" w:type="dxa"/>
          </w:tcPr>
          <w:p w14:paraId="0D05F219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382571EA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0F8FE6C4" w14:textId="77777777" w:rsidR="006553C1" w:rsidRPr="00E42596" w:rsidRDefault="00E42596">
            <w:pPr>
              <w:rPr>
                <w:lang w:val="de-DE"/>
              </w:rPr>
            </w:pPr>
            <w:r w:rsidRPr="00E42596">
              <w:rPr>
                <w:b/>
                <w:lang w:val="de-DE"/>
              </w:rPr>
              <w:t>Oh</w:t>
            </w:r>
            <w:r w:rsidRPr="00E42596">
              <w:rPr>
                <w:lang w:val="de-DE"/>
              </w:rPr>
              <w:t>, was für eine sch</w:t>
            </w:r>
            <w:r>
              <w:rPr>
                <w:lang w:val="de-DE"/>
              </w:rPr>
              <w:t xml:space="preserve">öne </w:t>
            </w:r>
            <w:r w:rsidRPr="00E42596">
              <w:rPr>
                <w:b/>
                <w:lang w:val="de-DE"/>
              </w:rPr>
              <w:t>Decke</w:t>
            </w:r>
            <w:r>
              <w:rPr>
                <w:lang w:val="de-DE"/>
              </w:rPr>
              <w:t>!</w:t>
            </w:r>
          </w:p>
        </w:tc>
      </w:tr>
      <w:tr w:rsidR="006553C1" w:rsidRPr="00E42596" w14:paraId="04C3841F" w14:textId="77777777" w:rsidTr="00FE25B0">
        <w:tc>
          <w:tcPr>
            <w:tcW w:w="988" w:type="dxa"/>
          </w:tcPr>
          <w:p w14:paraId="490A0C2E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21822C9C" w14:textId="77777777" w:rsidR="006553C1" w:rsidRDefault="008915E0">
            <w:r>
              <w:t>Un peu plus tard,</w:t>
            </w:r>
          </w:p>
          <w:p w14:paraId="19F625BB" w14:textId="77777777" w:rsidR="008915E0" w:rsidRDefault="008915E0">
            <w:r>
              <w:t>tous les animaux sortent</w:t>
            </w:r>
          </w:p>
          <w:p w14:paraId="13122E3C" w14:textId="77777777" w:rsidR="008915E0" w:rsidRDefault="008915E0">
            <w:r>
              <w:t>de la forêt et se retrouvent</w:t>
            </w:r>
          </w:p>
          <w:p w14:paraId="3B846939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61C576BD" w14:textId="77777777" w:rsidR="006553C1" w:rsidRPr="00E42596" w:rsidRDefault="00E42596">
            <w:pPr>
              <w:rPr>
                <w:lang w:val="de-DE"/>
              </w:rPr>
            </w:pPr>
            <w:r w:rsidRPr="00E42596">
              <w:rPr>
                <w:lang w:val="de-DE"/>
              </w:rPr>
              <w:t>Etwas später</w:t>
            </w:r>
          </w:p>
          <w:p w14:paraId="6F6911FD" w14:textId="77777777" w:rsidR="00E42596" w:rsidRPr="00E42596" w:rsidRDefault="00E42596">
            <w:pPr>
              <w:rPr>
                <w:lang w:val="de-DE"/>
              </w:rPr>
            </w:pPr>
            <w:r w:rsidRPr="00E42596">
              <w:rPr>
                <w:lang w:val="de-DE"/>
              </w:rPr>
              <w:t>gehen alle Tiere</w:t>
            </w:r>
          </w:p>
          <w:p w14:paraId="2CE4153E" w14:textId="77777777" w:rsidR="00E42596" w:rsidRDefault="00E42596">
            <w:pPr>
              <w:rPr>
                <w:lang w:val="de-DE"/>
              </w:rPr>
            </w:pPr>
            <w:r w:rsidRPr="00E42596">
              <w:rPr>
                <w:lang w:val="de-DE"/>
              </w:rPr>
              <w:t>aus dem Wa</w:t>
            </w:r>
            <w:r>
              <w:rPr>
                <w:lang w:val="de-DE"/>
              </w:rPr>
              <w:t xml:space="preserve">ld und </w:t>
            </w:r>
            <w:r w:rsidR="00221486">
              <w:rPr>
                <w:lang w:val="de-DE"/>
              </w:rPr>
              <w:t>sammeln sich</w:t>
            </w:r>
          </w:p>
          <w:p w14:paraId="450FA897" w14:textId="77777777" w:rsidR="00E42596" w:rsidRPr="00E42596" w:rsidRDefault="00E42596">
            <w:pPr>
              <w:rPr>
                <w:lang w:val="de-DE"/>
              </w:rPr>
            </w:pPr>
            <w:r>
              <w:rPr>
                <w:lang w:val="de-DE"/>
              </w:rPr>
              <w:t>um den großen See.</w:t>
            </w:r>
          </w:p>
        </w:tc>
      </w:tr>
      <w:tr w:rsidR="006553C1" w:rsidRPr="00221486" w14:paraId="462D4ECC" w14:textId="77777777" w:rsidTr="00FE25B0">
        <w:tc>
          <w:tcPr>
            <w:tcW w:w="988" w:type="dxa"/>
          </w:tcPr>
          <w:p w14:paraId="5BB055E1" w14:textId="77777777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16DB708F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7B79CCED" w14:textId="77777777" w:rsidR="008915E0" w:rsidRDefault="008915E0">
            <w:r>
              <w:t>couchée</w:t>
            </w:r>
          </w:p>
          <w:p w14:paraId="0AB79C08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40E9A32B" w14:textId="77777777" w:rsidR="008915E0" w:rsidRDefault="008915E0">
            <w:r>
              <w:t>Ils crient :</w:t>
            </w:r>
          </w:p>
          <w:p w14:paraId="5E256E4E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5D057D54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36A5D4EF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12E6B15D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372EFCC6" w14:textId="77777777" w:rsidR="00221486" w:rsidRDefault="00221486">
            <w:pPr>
              <w:rPr>
                <w:lang w:val="de-DE"/>
              </w:rPr>
            </w:pPr>
            <w:r w:rsidRPr="00221486">
              <w:rPr>
                <w:lang w:val="de-DE"/>
              </w:rPr>
              <w:t xml:space="preserve">Sie sehen Lili, </w:t>
            </w:r>
          </w:p>
          <w:p w14:paraId="20A4166B" w14:textId="77777777" w:rsidR="00221486" w:rsidRDefault="00221486">
            <w:pPr>
              <w:rPr>
                <w:lang w:val="de-DE"/>
              </w:rPr>
            </w:pPr>
            <w:r w:rsidRPr="00221486">
              <w:rPr>
                <w:lang w:val="de-DE"/>
              </w:rPr>
              <w:t xml:space="preserve">unter </w:t>
            </w:r>
            <w:r w:rsidRPr="00852A5C">
              <w:rPr>
                <w:b/>
                <w:lang w:val="de-DE"/>
              </w:rPr>
              <w:t>dem Dings</w:t>
            </w:r>
          </w:p>
          <w:p w14:paraId="51FCBC38" w14:textId="77777777" w:rsidR="006553C1" w:rsidRPr="00221486" w:rsidRDefault="00221486">
            <w:pPr>
              <w:rPr>
                <w:lang w:val="de-DE"/>
              </w:rPr>
            </w:pPr>
            <w:r w:rsidRPr="00221486">
              <w:rPr>
                <w:lang w:val="de-DE"/>
              </w:rPr>
              <w:t>liegend.</w:t>
            </w:r>
          </w:p>
          <w:p w14:paraId="67CD96C5" w14:textId="77777777" w:rsidR="00221486" w:rsidRDefault="00221486">
            <w:pPr>
              <w:rPr>
                <w:lang w:val="de-DE"/>
              </w:rPr>
            </w:pPr>
            <w:r>
              <w:rPr>
                <w:lang w:val="de-DE"/>
              </w:rPr>
              <w:t>Sie schreien:</w:t>
            </w:r>
          </w:p>
          <w:p w14:paraId="551DE905" w14:textId="77777777" w:rsidR="00221486" w:rsidRDefault="00221486">
            <w:pPr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221486">
              <w:rPr>
                <w:b/>
                <w:lang w:val="de-DE"/>
              </w:rPr>
              <w:t>Meine Mütze</w:t>
            </w:r>
            <w:r>
              <w:rPr>
                <w:lang w:val="de-DE"/>
              </w:rPr>
              <w:t>!</w:t>
            </w:r>
          </w:p>
          <w:p w14:paraId="77813C68" w14:textId="77777777" w:rsidR="00221486" w:rsidRDefault="00221486">
            <w:pPr>
              <w:rPr>
                <w:lang w:val="de-DE"/>
              </w:rPr>
            </w:pPr>
            <w:r>
              <w:rPr>
                <w:lang w:val="de-DE"/>
              </w:rPr>
              <w:t>- Mein Cape!</w:t>
            </w:r>
          </w:p>
          <w:p w14:paraId="33F74895" w14:textId="77777777" w:rsidR="00221486" w:rsidRDefault="00221486">
            <w:pPr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221486">
              <w:rPr>
                <w:b/>
                <w:lang w:val="de-DE"/>
              </w:rPr>
              <w:t>Mein Rock!</w:t>
            </w:r>
          </w:p>
          <w:p w14:paraId="30A85E10" w14:textId="77777777" w:rsidR="00221486" w:rsidRPr="00221486" w:rsidRDefault="00221486">
            <w:pPr>
              <w:rPr>
                <w:lang w:val="de-DE"/>
              </w:rPr>
            </w:pPr>
            <w:r>
              <w:rPr>
                <w:lang w:val="de-DE"/>
              </w:rPr>
              <w:t>- Mein Schal!</w:t>
            </w:r>
          </w:p>
        </w:tc>
      </w:tr>
      <w:tr w:rsidR="006553C1" w:rsidRPr="009A2EC4" w14:paraId="1FCCB951" w14:textId="77777777" w:rsidTr="00FE25B0">
        <w:tc>
          <w:tcPr>
            <w:tcW w:w="988" w:type="dxa"/>
          </w:tcPr>
          <w:p w14:paraId="5334D0C9" w14:textId="77777777" w:rsidR="006553C1" w:rsidRDefault="001D5E10">
            <w:r>
              <w:t>26</w:t>
            </w:r>
          </w:p>
        </w:tc>
        <w:tc>
          <w:tcPr>
            <w:tcW w:w="3969" w:type="dxa"/>
          </w:tcPr>
          <w:p w14:paraId="2C3A7F58" w14:textId="77777777" w:rsidR="006553C1" w:rsidRDefault="001D5E10">
            <w:r w:rsidRPr="001D5E10">
              <w:t>Bobo, Kiki, Zaza et Juju</w:t>
            </w:r>
          </w:p>
          <w:p w14:paraId="5B342204" w14:textId="77777777" w:rsidR="001D5E10" w:rsidRDefault="001D5E10">
            <w:r>
              <w:t xml:space="preserve">se précipitent </w:t>
            </w:r>
          </w:p>
          <w:p w14:paraId="7A09E57E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68B5FE25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28E3B685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42DDE76E" w14:textId="77777777" w:rsidR="006553C1" w:rsidRPr="00221486" w:rsidRDefault="00221486">
            <w:pPr>
              <w:rPr>
                <w:lang w:val="de-DE"/>
              </w:rPr>
            </w:pPr>
            <w:r w:rsidRPr="00221486">
              <w:rPr>
                <w:lang w:val="de-DE"/>
              </w:rPr>
              <w:t>Bobo, Kiki, Zaza und Juju</w:t>
            </w:r>
          </w:p>
          <w:p w14:paraId="56043C01" w14:textId="77777777" w:rsidR="00221486" w:rsidRDefault="00221486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Pr="00221486">
              <w:rPr>
                <w:lang w:val="de-DE"/>
              </w:rPr>
              <w:t>t</w:t>
            </w:r>
            <w:r>
              <w:rPr>
                <w:lang w:val="de-DE"/>
              </w:rPr>
              <w:t>ürzen sich</w:t>
            </w:r>
          </w:p>
          <w:p w14:paraId="7B7ED26B" w14:textId="77777777" w:rsidR="00221486" w:rsidRDefault="00221486">
            <w:pPr>
              <w:rPr>
                <w:lang w:val="de-DE"/>
              </w:rPr>
            </w:pPr>
            <w:r>
              <w:rPr>
                <w:lang w:val="de-DE"/>
              </w:rPr>
              <w:t xml:space="preserve">auf </w:t>
            </w:r>
            <w:r w:rsidRPr="00221486">
              <w:rPr>
                <w:b/>
                <w:lang w:val="de-DE"/>
              </w:rPr>
              <w:t>das Dings</w:t>
            </w:r>
            <w:r>
              <w:rPr>
                <w:lang w:val="de-DE"/>
              </w:rPr>
              <w:t>.</w:t>
            </w:r>
          </w:p>
          <w:p w14:paraId="4B5B4DD4" w14:textId="77777777" w:rsidR="00221486" w:rsidRDefault="00221486">
            <w:pPr>
              <w:rPr>
                <w:b/>
                <w:lang w:val="de-DE"/>
              </w:rPr>
            </w:pPr>
            <w:r w:rsidRPr="00221486">
              <w:rPr>
                <w:b/>
                <w:lang w:val="de-DE"/>
              </w:rPr>
              <w:t>Und knack!</w:t>
            </w:r>
          </w:p>
          <w:p w14:paraId="08C59AB5" w14:textId="77777777" w:rsidR="00221486" w:rsidRPr="00221486" w:rsidRDefault="00221486">
            <w:pPr>
              <w:rPr>
                <w:lang w:val="de-DE"/>
              </w:rPr>
            </w:pPr>
            <w:r w:rsidRPr="00221486">
              <w:rPr>
                <w:b/>
                <w:lang w:val="de-DE"/>
              </w:rPr>
              <w:t xml:space="preserve">Das Dings </w:t>
            </w:r>
            <w:r w:rsidRPr="00221486">
              <w:rPr>
                <w:lang w:val="de-DE"/>
              </w:rPr>
              <w:t xml:space="preserve">reißt… </w:t>
            </w:r>
            <w:r w:rsidRPr="00221486">
              <w:rPr>
                <w:b/>
                <w:lang w:val="de-DE"/>
              </w:rPr>
              <w:t>in tausend Stücke</w:t>
            </w:r>
            <w:r w:rsidRPr="00221486">
              <w:rPr>
                <w:lang w:val="de-DE"/>
              </w:rPr>
              <w:t xml:space="preserve"> auf</w:t>
            </w:r>
            <w:r>
              <w:rPr>
                <w:lang w:val="de-DE"/>
              </w:rPr>
              <w:t>.</w:t>
            </w:r>
          </w:p>
        </w:tc>
      </w:tr>
      <w:tr w:rsidR="001D5E10" w:rsidRPr="009A2EC4" w14:paraId="35FAE90F" w14:textId="77777777" w:rsidTr="00FE25B0">
        <w:tc>
          <w:tcPr>
            <w:tcW w:w="988" w:type="dxa"/>
          </w:tcPr>
          <w:p w14:paraId="0BEE2EAC" w14:textId="77777777" w:rsidR="001D5E10" w:rsidRDefault="001D5E10">
            <w:r>
              <w:t>27</w:t>
            </w:r>
          </w:p>
        </w:tc>
        <w:tc>
          <w:tcPr>
            <w:tcW w:w="3969" w:type="dxa"/>
          </w:tcPr>
          <w:p w14:paraId="4B813295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367E5D83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28D64D32" w14:textId="77777777" w:rsidR="001D5E10" w:rsidRDefault="001D5E10">
            <w:r>
              <w:t>sort du lac</w:t>
            </w:r>
          </w:p>
          <w:p w14:paraId="405C5281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30D5E273" w14:textId="77777777" w:rsidR="001D5E10" w:rsidRPr="009A2EC4" w:rsidRDefault="00221486">
            <w:pPr>
              <w:rPr>
                <w:b/>
                <w:lang w:val="de-DE"/>
              </w:rPr>
            </w:pPr>
            <w:r w:rsidRPr="009A2EC4">
              <w:rPr>
                <w:b/>
                <w:lang w:val="de-DE"/>
              </w:rPr>
              <w:t>In dem Augenblick</w:t>
            </w:r>
          </w:p>
          <w:p w14:paraId="185D297A" w14:textId="77777777" w:rsidR="004B2118" w:rsidRPr="004B2118" w:rsidRDefault="004B2118">
            <w:pPr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Pr="004B2118">
              <w:rPr>
                <w:lang w:val="de-DE"/>
              </w:rPr>
              <w:t xml:space="preserve">eht ein </w:t>
            </w:r>
            <w:r>
              <w:rPr>
                <w:lang w:val="de-DE"/>
              </w:rPr>
              <w:t xml:space="preserve">ganz </w:t>
            </w:r>
            <w:r w:rsidRPr="004B2118">
              <w:rPr>
                <w:lang w:val="de-DE"/>
              </w:rPr>
              <w:t>nackter kleiner Mann</w:t>
            </w:r>
          </w:p>
          <w:p w14:paraId="490CDCAD" w14:textId="77777777" w:rsidR="004B2118" w:rsidRPr="004B2118" w:rsidRDefault="004B2118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4B2118">
              <w:rPr>
                <w:lang w:val="de-DE"/>
              </w:rPr>
              <w:t>us dem See</w:t>
            </w:r>
          </w:p>
          <w:p w14:paraId="0D7AAAE6" w14:textId="77777777" w:rsidR="004B2118" w:rsidRPr="004B2118" w:rsidRDefault="004B2118">
            <w:pPr>
              <w:rPr>
                <w:lang w:val="de-DE"/>
              </w:rPr>
            </w:pPr>
            <w:r>
              <w:rPr>
                <w:lang w:val="de-DE"/>
              </w:rPr>
              <w:t>und schreit:</w:t>
            </w:r>
          </w:p>
        </w:tc>
      </w:tr>
      <w:tr w:rsidR="001D5E10" w:rsidRPr="004B2118" w14:paraId="5BCCA595" w14:textId="77777777" w:rsidTr="00FE25B0">
        <w:tc>
          <w:tcPr>
            <w:tcW w:w="988" w:type="dxa"/>
          </w:tcPr>
          <w:p w14:paraId="75CBC46E" w14:textId="77777777" w:rsidR="001D5E10" w:rsidRDefault="001D5E10">
            <w:r>
              <w:t>29</w:t>
            </w:r>
          </w:p>
        </w:tc>
        <w:tc>
          <w:tcPr>
            <w:tcW w:w="3969" w:type="dxa"/>
          </w:tcPr>
          <w:p w14:paraId="253BA3F4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7C0D8202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2D4173AC" w14:textId="77777777" w:rsidR="001D5E10" w:rsidRPr="004B2118" w:rsidRDefault="004B2118">
            <w:pPr>
              <w:rPr>
                <w:lang w:val="de-DE"/>
              </w:rPr>
            </w:pPr>
            <w:r w:rsidRPr="004B2118">
              <w:rPr>
                <w:lang w:val="de-DE"/>
              </w:rPr>
              <w:t xml:space="preserve">- </w:t>
            </w:r>
            <w:r w:rsidRPr="004B2118">
              <w:rPr>
                <w:b/>
                <w:lang w:val="de-DE"/>
              </w:rPr>
              <w:t>Wo</w:t>
            </w:r>
            <w:r w:rsidRPr="004B2118">
              <w:rPr>
                <w:lang w:val="de-DE"/>
              </w:rPr>
              <w:t xml:space="preserve"> ist meine </w:t>
            </w:r>
            <w:r w:rsidRPr="004B2118">
              <w:rPr>
                <w:b/>
                <w:lang w:val="de-DE"/>
              </w:rPr>
              <w:t>Unterhose</w:t>
            </w:r>
            <w:r w:rsidRPr="004B2118">
              <w:rPr>
                <w:lang w:val="de-DE"/>
              </w:rPr>
              <w:t>?</w:t>
            </w:r>
          </w:p>
          <w:p w14:paraId="42FF6B85" w14:textId="77777777" w:rsidR="004B2118" w:rsidRPr="004B2118" w:rsidRDefault="004B2118">
            <w:pPr>
              <w:rPr>
                <w:lang w:val="de-DE"/>
              </w:rPr>
            </w:pPr>
            <w:r w:rsidRPr="004B2118">
              <w:rPr>
                <w:lang w:val="de-DE"/>
              </w:rPr>
              <w:t>Ooooo</w:t>
            </w:r>
            <w:r>
              <w:rPr>
                <w:lang w:val="de-DE"/>
              </w:rPr>
              <w:t>h</w:t>
            </w:r>
            <w:r w:rsidRPr="004B2118">
              <w:rPr>
                <w:lang w:val="de-DE"/>
              </w:rPr>
              <w:t xml:space="preserve">! </w:t>
            </w:r>
            <w:r>
              <w:rPr>
                <w:lang w:val="de-DE"/>
              </w:rPr>
              <w:t>Meine Unterhose!</w:t>
            </w:r>
          </w:p>
        </w:tc>
      </w:tr>
      <w:tr w:rsidR="001D5E10" w:rsidRPr="009A2EC4" w14:paraId="5E8F42D3" w14:textId="77777777" w:rsidTr="00FE25B0">
        <w:tc>
          <w:tcPr>
            <w:tcW w:w="988" w:type="dxa"/>
          </w:tcPr>
          <w:p w14:paraId="54F91DEB" w14:textId="77777777" w:rsidR="001D5E10" w:rsidRPr="004B2118" w:rsidRDefault="001D5E10">
            <w:pPr>
              <w:rPr>
                <w:lang w:val="de-DE"/>
              </w:rPr>
            </w:pPr>
            <w:r w:rsidRPr="004B2118">
              <w:rPr>
                <w:lang w:val="de-DE"/>
              </w:rPr>
              <w:t>31</w:t>
            </w:r>
          </w:p>
        </w:tc>
        <w:tc>
          <w:tcPr>
            <w:tcW w:w="3969" w:type="dxa"/>
          </w:tcPr>
          <w:p w14:paraId="73FDA393" w14:textId="77777777" w:rsidR="001D5E10" w:rsidRPr="004B2118" w:rsidRDefault="001D5E10">
            <w:pPr>
              <w:rPr>
                <w:b/>
                <w:lang w:val="de-DE"/>
              </w:rPr>
            </w:pPr>
            <w:r w:rsidRPr="004B2118">
              <w:rPr>
                <w:b/>
                <w:lang w:val="de-DE"/>
              </w:rPr>
              <w:t xml:space="preserve">Beurk ! </w:t>
            </w:r>
          </w:p>
          <w:p w14:paraId="64792B1F" w14:textId="77777777" w:rsidR="001D5E10" w:rsidRPr="004B2118" w:rsidRDefault="001D5E10">
            <w:pPr>
              <w:rPr>
                <w:lang w:val="de-DE"/>
              </w:rPr>
            </w:pPr>
            <w:r w:rsidRPr="004B2118">
              <w:rPr>
                <w:lang w:val="de-DE"/>
              </w:rPr>
              <w:t xml:space="preserve">Beurk ! </w:t>
            </w:r>
          </w:p>
          <w:p w14:paraId="177833AF" w14:textId="77777777" w:rsidR="001D5E10" w:rsidRPr="004B2118" w:rsidRDefault="001D5E10">
            <w:pPr>
              <w:rPr>
                <w:lang w:val="de-DE"/>
              </w:rPr>
            </w:pPr>
            <w:r w:rsidRPr="004B2118">
              <w:rPr>
                <w:lang w:val="de-DE"/>
              </w:rPr>
              <w:t xml:space="preserve">Beurk ! </w:t>
            </w:r>
          </w:p>
          <w:p w14:paraId="796377DE" w14:textId="77777777" w:rsidR="001D5E10" w:rsidRPr="004B2118" w:rsidRDefault="001D5E10">
            <w:pPr>
              <w:rPr>
                <w:lang w:val="de-DE"/>
              </w:rPr>
            </w:pPr>
            <w:r w:rsidRPr="004B2118">
              <w:rPr>
                <w:lang w:val="de-DE"/>
              </w:rPr>
              <w:t xml:space="preserve">Beurk ! </w:t>
            </w:r>
          </w:p>
          <w:p w14:paraId="77FA81CC" w14:textId="77777777" w:rsidR="001D5E10" w:rsidRPr="004B2118" w:rsidRDefault="001D5E10">
            <w:pPr>
              <w:rPr>
                <w:b/>
                <w:lang w:val="de-DE"/>
              </w:rPr>
            </w:pPr>
            <w:r w:rsidRPr="004B2118">
              <w:rPr>
                <w:lang w:val="de-DE"/>
              </w:rPr>
              <w:t>Beurk !</w:t>
            </w:r>
          </w:p>
        </w:tc>
        <w:tc>
          <w:tcPr>
            <w:tcW w:w="4105" w:type="dxa"/>
          </w:tcPr>
          <w:p w14:paraId="60525C94" w14:textId="77777777" w:rsidR="001D5E10" w:rsidRPr="004B2118" w:rsidRDefault="004B2118">
            <w:pPr>
              <w:rPr>
                <w:b/>
                <w:lang w:val="de-DE"/>
              </w:rPr>
            </w:pPr>
            <w:r w:rsidRPr="004B2118">
              <w:rPr>
                <w:b/>
                <w:lang w:val="de-DE"/>
              </w:rPr>
              <w:t xml:space="preserve">Bäh! </w:t>
            </w:r>
          </w:p>
          <w:p w14:paraId="52B68224" w14:textId="77777777" w:rsidR="004B2118" w:rsidRDefault="004B2118">
            <w:pPr>
              <w:rPr>
                <w:lang w:val="de-DE"/>
              </w:rPr>
            </w:pPr>
            <w:r>
              <w:rPr>
                <w:lang w:val="de-DE"/>
              </w:rPr>
              <w:t>Bäh!</w:t>
            </w:r>
          </w:p>
          <w:p w14:paraId="3EAB79E4" w14:textId="77777777" w:rsidR="004B2118" w:rsidRDefault="004B2118">
            <w:pPr>
              <w:rPr>
                <w:lang w:val="de-DE"/>
              </w:rPr>
            </w:pPr>
            <w:r>
              <w:rPr>
                <w:lang w:val="de-DE"/>
              </w:rPr>
              <w:t>Bäh!</w:t>
            </w:r>
          </w:p>
          <w:p w14:paraId="536FFF5C" w14:textId="77777777" w:rsidR="004B2118" w:rsidRDefault="004B2118">
            <w:pPr>
              <w:rPr>
                <w:lang w:val="de-DE"/>
              </w:rPr>
            </w:pPr>
            <w:r>
              <w:rPr>
                <w:lang w:val="de-DE"/>
              </w:rPr>
              <w:t>Bäh!</w:t>
            </w:r>
          </w:p>
          <w:p w14:paraId="0AA45CF8" w14:textId="77777777" w:rsidR="004B2118" w:rsidRPr="004B2118" w:rsidRDefault="004B2118">
            <w:pPr>
              <w:rPr>
                <w:lang w:val="de-DE"/>
              </w:rPr>
            </w:pPr>
            <w:r>
              <w:rPr>
                <w:lang w:val="de-DE"/>
              </w:rPr>
              <w:t>Bäh!</w:t>
            </w:r>
          </w:p>
        </w:tc>
      </w:tr>
    </w:tbl>
    <w:p w14:paraId="3903835A" w14:textId="77777777" w:rsidR="00896964" w:rsidRPr="004B2118" w:rsidRDefault="00896964">
      <w:pPr>
        <w:rPr>
          <w:lang w:val="de-DE"/>
        </w:rPr>
      </w:pPr>
    </w:p>
    <w:p w14:paraId="56D2E059" w14:textId="77777777" w:rsidR="006B7B8F" w:rsidRPr="004B2118" w:rsidRDefault="006B7B8F">
      <w:pPr>
        <w:rPr>
          <w:lang w:val="de-DE"/>
        </w:rPr>
      </w:pPr>
      <w:bookmarkStart w:id="0" w:name="_GoBack"/>
      <w:bookmarkEnd w:id="0"/>
    </w:p>
    <w:p w14:paraId="72F58933" w14:textId="77777777" w:rsidR="006B7B8F" w:rsidRPr="004B2118" w:rsidRDefault="006B7B8F">
      <w:pPr>
        <w:rPr>
          <w:lang w:val="de-DE"/>
        </w:rPr>
      </w:pPr>
    </w:p>
    <w:sectPr w:rsidR="006B7B8F" w:rsidRPr="004B21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0BFA6" w14:textId="77777777" w:rsidR="00EC6534" w:rsidRDefault="00EC6534" w:rsidP="00446A1C">
      <w:pPr>
        <w:spacing w:after="0" w:line="240" w:lineRule="auto"/>
      </w:pPr>
      <w:r>
        <w:separator/>
      </w:r>
    </w:p>
  </w:endnote>
  <w:endnote w:type="continuationSeparator" w:id="0">
    <w:p w14:paraId="35470613" w14:textId="77777777" w:rsidR="00EC6534" w:rsidRDefault="00EC6534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D65AF" w14:textId="77777777" w:rsidR="00EC6534" w:rsidRDefault="00EC6534" w:rsidP="00446A1C">
      <w:pPr>
        <w:spacing w:after="0" w:line="240" w:lineRule="auto"/>
      </w:pPr>
      <w:r>
        <w:separator/>
      </w:r>
    </w:p>
  </w:footnote>
  <w:footnote w:type="continuationSeparator" w:id="0">
    <w:p w14:paraId="1F29297A" w14:textId="77777777" w:rsidR="00EC6534" w:rsidRDefault="00EC6534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7B06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23433F55" w14:textId="77777777" w:rsidR="00446A1C" w:rsidRPr="003D24A2" w:rsidRDefault="00446A1C" w:rsidP="00446A1C">
    <w:pPr>
      <w:pStyle w:val="Header"/>
      <w:jc w:val="center"/>
      <w:rPr>
        <w:b/>
      </w:rPr>
    </w:pPr>
  </w:p>
  <w:p w14:paraId="65E1524D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AD66F8">
      <w:rPr>
        <w:b/>
      </w:rPr>
      <w:t>Marylène POURAILLY</w:t>
    </w:r>
  </w:p>
  <w:p w14:paraId="101F468B" w14:textId="77777777" w:rsidR="00446A1C" w:rsidRPr="003D24A2" w:rsidRDefault="00446A1C" w:rsidP="00446A1C">
    <w:pPr>
      <w:pStyle w:val="Header"/>
      <w:jc w:val="center"/>
      <w:rPr>
        <w:b/>
      </w:rPr>
    </w:pPr>
  </w:p>
  <w:p w14:paraId="1AE1EB8F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AD66F8">
      <w:rPr>
        <w:b/>
      </w:rPr>
      <w:t>Allemand</w:t>
    </w:r>
  </w:p>
  <w:p w14:paraId="6816951A" w14:textId="77777777" w:rsidR="00446A1C" w:rsidRDefault="00446A1C">
    <w:pPr>
      <w:pStyle w:val="Header"/>
    </w:pPr>
  </w:p>
  <w:p w14:paraId="45630393" w14:textId="77777777" w:rsidR="00446A1C" w:rsidRDefault="00446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2"/>
    <w:rsid w:val="000F285E"/>
    <w:rsid w:val="001D5E10"/>
    <w:rsid w:val="001E192B"/>
    <w:rsid w:val="00221486"/>
    <w:rsid w:val="00266DB0"/>
    <w:rsid w:val="003027FE"/>
    <w:rsid w:val="00376F62"/>
    <w:rsid w:val="00446A1C"/>
    <w:rsid w:val="004B2118"/>
    <w:rsid w:val="00572B09"/>
    <w:rsid w:val="006553C1"/>
    <w:rsid w:val="006B7B8F"/>
    <w:rsid w:val="00713D85"/>
    <w:rsid w:val="00774F55"/>
    <w:rsid w:val="007901AE"/>
    <w:rsid w:val="007A4D71"/>
    <w:rsid w:val="00852A5C"/>
    <w:rsid w:val="008915E0"/>
    <w:rsid w:val="00896964"/>
    <w:rsid w:val="008A5429"/>
    <w:rsid w:val="008B04B8"/>
    <w:rsid w:val="009A2EC4"/>
    <w:rsid w:val="00AD66F8"/>
    <w:rsid w:val="00BE6DA5"/>
    <w:rsid w:val="00C26346"/>
    <w:rsid w:val="00C32E2C"/>
    <w:rsid w:val="00C86744"/>
    <w:rsid w:val="00CD3852"/>
    <w:rsid w:val="00D54C81"/>
    <w:rsid w:val="00E42596"/>
    <w:rsid w:val="00EC164A"/>
    <w:rsid w:val="00EC6534"/>
    <w:rsid w:val="00FE25B0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D7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5353-1A72-5C4A-BC87-DAD2854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62</Words>
  <Characters>378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1</cp:revision>
  <dcterms:created xsi:type="dcterms:W3CDTF">2018-07-08T17:25:00Z</dcterms:created>
  <dcterms:modified xsi:type="dcterms:W3CDTF">2018-10-30T17:28:00Z</dcterms:modified>
</cp:coreProperties>
</file>